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D93016" w:rsidRDefault="00D93016" w:rsidP="00BB0806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06" w:rsidRPr="00CF21E7" w:rsidRDefault="00BB0806" w:rsidP="00BB0806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BB0806" w:rsidRDefault="006C4965" w:rsidP="00BB0806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="00BB0806">
        <w:rPr>
          <w:rFonts w:ascii="Times New Roman" w:hAnsi="Times New Roman" w:cs="Times New Roman"/>
          <w:b/>
          <w:sz w:val="24"/>
          <w:szCs w:val="24"/>
        </w:rPr>
        <w:t>óvoda- és iskolakezdési támogatás*</w:t>
      </w:r>
    </w:p>
    <w:p w:rsidR="00BB0806" w:rsidRPr="00CF21E7" w:rsidRDefault="00BB0806" w:rsidP="00BB0806">
      <w:pPr>
        <w:tabs>
          <w:tab w:val="left" w:pos="1484"/>
        </w:tabs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D93016" w:rsidRDefault="00D93016" w:rsidP="00BB0806">
      <w:pPr>
        <w:tabs>
          <w:tab w:val="left" w:pos="1484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806" w:rsidRPr="00CF21E7" w:rsidRDefault="00BB0806" w:rsidP="00BB0806">
      <w:pPr>
        <w:tabs>
          <w:tab w:val="left" w:pos="1484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Pr="00CF21E7" w:rsidRDefault="00BB0806" w:rsidP="00BB0806">
      <w:pPr>
        <w:tabs>
          <w:tab w:val="left" w:pos="1484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Pr="00CF21E7" w:rsidRDefault="00BB0806" w:rsidP="00BB0806">
      <w:pPr>
        <w:tabs>
          <w:tab w:val="left" w:pos="1484"/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B0806" w:rsidRPr="00CF21E7" w:rsidRDefault="00BB0806" w:rsidP="00BB0806">
      <w:pPr>
        <w:tabs>
          <w:tab w:val="left" w:pos="1484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Pr="00CF21E7" w:rsidRDefault="00BB0806" w:rsidP="00BB0806">
      <w:pPr>
        <w:tabs>
          <w:tab w:val="left" w:pos="1484"/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Pr="00CF21E7" w:rsidRDefault="00BB0806" w:rsidP="00BB0806">
      <w:pPr>
        <w:tabs>
          <w:tab w:val="left" w:pos="1484"/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BB0806" w:rsidRPr="001E0A34" w:rsidRDefault="00BB0806" w:rsidP="00BB0806">
      <w:pPr>
        <w:tabs>
          <w:tab w:val="left" w:pos="1484"/>
        </w:tabs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BB0806" w:rsidRDefault="00BB0806" w:rsidP="00BB0806">
      <w:pPr>
        <w:tabs>
          <w:tab w:val="left" w:pos="1484"/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0806" w:rsidRPr="00677024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BB0806" w:rsidRPr="00677024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BB0806" w:rsidRPr="00677024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BB0806" w:rsidRPr="00677024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BB0806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BB0806" w:rsidRPr="00677024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BB0806" w:rsidRPr="00677024" w:rsidRDefault="00BB0806" w:rsidP="00BB0806">
      <w:pPr>
        <w:pStyle w:val="Listaszerbekezds"/>
        <w:numPr>
          <w:ilvl w:val="0"/>
          <w:numId w:val="9"/>
        </w:numPr>
        <w:tabs>
          <w:tab w:val="left" w:pos="1484"/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BB0806" w:rsidRPr="00CF21E7" w:rsidRDefault="00BB0806" w:rsidP="00BB0806">
      <w:pPr>
        <w:tabs>
          <w:tab w:val="left" w:pos="1484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Pr="00CF21E7" w:rsidRDefault="00BB0806" w:rsidP="00BB0806">
      <w:pPr>
        <w:tabs>
          <w:tab w:val="left" w:pos="1484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Pr="00CF21E7" w:rsidRDefault="00BB0806" w:rsidP="00BB0806">
      <w:pPr>
        <w:tabs>
          <w:tab w:val="left" w:pos="1484"/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BB0806" w:rsidRPr="00CF21E7" w:rsidRDefault="00BB0806" w:rsidP="00BB0806">
      <w:pPr>
        <w:tabs>
          <w:tab w:val="left" w:pos="1484"/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BB0806" w:rsidRPr="00CF21E7" w:rsidRDefault="00BB0806" w:rsidP="00BB0806">
      <w:pPr>
        <w:tabs>
          <w:tab w:val="left" w:pos="1484"/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B0806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806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65" w:rsidRDefault="006C4965" w:rsidP="00BB0806">
      <w:pPr>
        <w:tabs>
          <w:tab w:val="left" w:pos="1484"/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965" w:rsidRDefault="006C4965" w:rsidP="00BB0806">
      <w:pPr>
        <w:tabs>
          <w:tab w:val="left" w:pos="1484"/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806" w:rsidRPr="00F72A30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BB0806" w:rsidTr="00396947">
        <w:trPr>
          <w:trHeight w:val="574"/>
        </w:trPr>
        <w:tc>
          <w:tcPr>
            <w:tcW w:w="2552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BB0806" w:rsidTr="00396947">
        <w:trPr>
          <w:trHeight w:val="413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04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23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15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22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14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06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426"/>
        </w:trPr>
        <w:tc>
          <w:tcPr>
            <w:tcW w:w="2552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06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06" w:rsidRPr="00416920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BB0806" w:rsidRPr="00416920" w:rsidTr="00396947">
        <w:trPr>
          <w:trHeight w:val="793"/>
        </w:trPr>
        <w:tc>
          <w:tcPr>
            <w:tcW w:w="2411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BB0806" w:rsidTr="00396947">
        <w:trPr>
          <w:trHeight w:val="862"/>
        </w:trPr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340"/>
        </w:trPr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06" w:rsidTr="00396947">
        <w:trPr>
          <w:trHeight w:val="340"/>
        </w:trPr>
        <w:tc>
          <w:tcPr>
            <w:tcW w:w="2411" w:type="dxa"/>
          </w:tcPr>
          <w:p w:rsidR="00BB0806" w:rsidRPr="00416920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806" w:rsidRDefault="00BB0806" w:rsidP="00396947">
            <w:pPr>
              <w:tabs>
                <w:tab w:val="left" w:pos="1484"/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06" w:rsidRDefault="00BB0806" w:rsidP="00BB0806">
      <w:pPr>
        <w:tabs>
          <w:tab w:val="left" w:pos="1484"/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06" w:rsidRDefault="00BB0806" w:rsidP="00BB0806">
      <w:pPr>
        <w:tabs>
          <w:tab w:val="left" w:pos="1484"/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BB0806" w:rsidRPr="00D00F3C" w:rsidRDefault="00BB0806" w:rsidP="00BB0806">
      <w:pPr>
        <w:tabs>
          <w:tab w:val="left" w:pos="14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806" w:rsidRDefault="00BB0806" w:rsidP="00BB0806">
      <w:pPr>
        <w:tabs>
          <w:tab w:val="left" w:pos="1484"/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0806" w:rsidRDefault="00BB0806" w:rsidP="00BB0806">
      <w:pPr>
        <w:tabs>
          <w:tab w:val="left" w:pos="1484"/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6C4965" w:rsidRDefault="006C4965" w:rsidP="00BB0806">
      <w:pPr>
        <w:tabs>
          <w:tab w:val="left" w:pos="1484"/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965" w:rsidRPr="00C9271A" w:rsidRDefault="006C4965" w:rsidP="006C4965">
      <w:pPr>
        <w:pStyle w:val="Listaszerbekezds"/>
        <w:numPr>
          <w:ilvl w:val="0"/>
          <w:numId w:val="2"/>
        </w:numPr>
        <w:tabs>
          <w:tab w:val="left" w:pos="1484"/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6C4965" w:rsidRPr="00C9271A" w:rsidRDefault="006C4965" w:rsidP="006C4965">
      <w:pPr>
        <w:pStyle w:val="Listaszerbekezds"/>
        <w:numPr>
          <w:ilvl w:val="0"/>
          <w:numId w:val="2"/>
        </w:numPr>
        <w:tabs>
          <w:tab w:val="left" w:pos="1484"/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6C4965" w:rsidRPr="00C9271A" w:rsidRDefault="006C4965" w:rsidP="006C4965">
      <w:pPr>
        <w:pStyle w:val="Listaszerbekezds"/>
        <w:numPr>
          <w:ilvl w:val="0"/>
          <w:numId w:val="2"/>
        </w:numPr>
        <w:tabs>
          <w:tab w:val="left" w:pos="1484"/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6C4965" w:rsidRPr="00C9271A" w:rsidRDefault="006C4965" w:rsidP="006C4965">
      <w:pPr>
        <w:pStyle w:val="Listaszerbekezds"/>
        <w:numPr>
          <w:ilvl w:val="0"/>
          <w:numId w:val="2"/>
        </w:numPr>
        <w:tabs>
          <w:tab w:val="left" w:pos="1484"/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6C4965" w:rsidRDefault="006C4965" w:rsidP="006C4965">
      <w:pPr>
        <w:tabs>
          <w:tab w:val="left" w:pos="1484"/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965" w:rsidRPr="001E0A34" w:rsidRDefault="006C4965" w:rsidP="006C4965">
      <w:pPr>
        <w:tabs>
          <w:tab w:val="left" w:pos="1484"/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lebbezésre vonatkozó nyilatkozat</w:t>
      </w:r>
    </w:p>
    <w:p w:rsidR="006C4965" w:rsidRPr="003B79BD" w:rsidRDefault="006C4965" w:rsidP="006C4965">
      <w:pPr>
        <w:tabs>
          <w:tab w:val="left" w:pos="1484"/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>:      lemondok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6C4965" w:rsidRDefault="006C4965" w:rsidP="006C4965">
      <w:pPr>
        <w:tabs>
          <w:tab w:val="left" w:pos="1484"/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06" w:rsidRDefault="00BB0806" w:rsidP="00BB0806">
      <w:pPr>
        <w:tabs>
          <w:tab w:val="left" w:pos="1484"/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0806" w:rsidRPr="001E0A34" w:rsidRDefault="00BB0806" w:rsidP="006C4965">
      <w:pPr>
        <w:tabs>
          <w:tab w:val="left" w:pos="1484"/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BB0806" w:rsidRPr="001E0A34" w:rsidRDefault="00BB0806" w:rsidP="00BB0806">
      <w:pPr>
        <w:tabs>
          <w:tab w:val="left" w:pos="1484"/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BB0806" w:rsidRDefault="00BB0806" w:rsidP="00BB0806">
      <w:pPr>
        <w:pStyle w:val="Listaszerbekezds"/>
        <w:numPr>
          <w:ilvl w:val="0"/>
          <w:numId w:val="2"/>
        </w:numPr>
        <w:tabs>
          <w:tab w:val="left" w:pos="1484"/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BB0806" w:rsidRDefault="00BB0806" w:rsidP="00BB0806">
      <w:pPr>
        <w:tabs>
          <w:tab w:val="left" w:pos="1484"/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BB0806" w:rsidRDefault="00BB0806" w:rsidP="00BB0806">
      <w:pPr>
        <w:tabs>
          <w:tab w:val="left" w:pos="1484"/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BB0806" w:rsidRPr="00920D88" w:rsidRDefault="00BB0806" w:rsidP="00BB0806">
      <w:pPr>
        <w:tabs>
          <w:tab w:val="left" w:pos="1484"/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BB0806" w:rsidRPr="00C9271A" w:rsidRDefault="00BB0806" w:rsidP="00BB0806">
      <w:pPr>
        <w:pStyle w:val="Listaszerbekezds"/>
        <w:numPr>
          <w:ilvl w:val="0"/>
          <w:numId w:val="2"/>
        </w:numPr>
        <w:tabs>
          <w:tab w:val="left" w:pos="1484"/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BB0806" w:rsidRPr="00C9271A" w:rsidRDefault="00BB0806" w:rsidP="00BB0806">
      <w:pPr>
        <w:pStyle w:val="Listaszerbekezds"/>
        <w:tabs>
          <w:tab w:val="left" w:pos="1484"/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BB0806" w:rsidRPr="00C9271A" w:rsidRDefault="00BB0806" w:rsidP="00BB0806">
      <w:pPr>
        <w:pStyle w:val="Listaszerbekezds"/>
        <w:tabs>
          <w:tab w:val="left" w:pos="1484"/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BB0806" w:rsidRPr="00C9271A" w:rsidRDefault="00BB0806" w:rsidP="00BB0806">
      <w:pPr>
        <w:pStyle w:val="Listaszerbekezds"/>
        <w:numPr>
          <w:ilvl w:val="0"/>
          <w:numId w:val="2"/>
        </w:numPr>
        <w:tabs>
          <w:tab w:val="left" w:pos="1484"/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BB0806" w:rsidRDefault="00BB0806" w:rsidP="00BB0806">
      <w:pPr>
        <w:pStyle w:val="Listaszerbekezds"/>
        <w:tabs>
          <w:tab w:val="left" w:pos="1484"/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BB0806" w:rsidRDefault="00BB0806" w:rsidP="00BB0806">
      <w:pPr>
        <w:pStyle w:val="Listaszerbekezds"/>
        <w:tabs>
          <w:tab w:val="left" w:pos="1484"/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BB0806" w:rsidRPr="00C9271A" w:rsidRDefault="00BB0806" w:rsidP="00BB0806">
      <w:pPr>
        <w:pStyle w:val="Listaszerbekezds"/>
        <w:tabs>
          <w:tab w:val="left" w:pos="1484"/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BB0806" w:rsidRPr="00C9271A" w:rsidRDefault="00BB0806" w:rsidP="00BB0806">
      <w:pPr>
        <w:pStyle w:val="Listaszerbekezds"/>
        <w:numPr>
          <w:ilvl w:val="0"/>
          <w:numId w:val="2"/>
        </w:numPr>
        <w:tabs>
          <w:tab w:val="left" w:pos="1484"/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BB0806" w:rsidRDefault="00BB0806" w:rsidP="00BB0806">
      <w:pPr>
        <w:pStyle w:val="Listaszerbekezds"/>
        <w:tabs>
          <w:tab w:val="left" w:pos="1484"/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BB0806" w:rsidRDefault="00BB0806" w:rsidP="00BB0806">
      <w:pPr>
        <w:tabs>
          <w:tab w:val="left" w:pos="1484"/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06" w:rsidRPr="001E0A34" w:rsidRDefault="00172BFA" w:rsidP="00BB0806">
      <w:pPr>
        <w:tabs>
          <w:tab w:val="left" w:pos="1484"/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kod</w:t>
      </w:r>
      <w:r w:rsidR="00BB0806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BB0806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BB0806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BB0806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BB0806" w:rsidRPr="00C9271A" w:rsidRDefault="00BB0806" w:rsidP="00BB0806">
      <w:pPr>
        <w:tabs>
          <w:tab w:val="left" w:pos="1484"/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="004148A7" w:rsidRPr="00C9271A">
        <w:rPr>
          <w:rFonts w:ascii="Times New Roman" w:hAnsi="Times New Roman" w:cs="Times New Roman"/>
          <w:sz w:val="20"/>
          <w:szCs w:val="20"/>
        </w:rPr>
        <w:tab/>
      </w:r>
    </w:p>
    <w:p w:rsidR="00BB0806" w:rsidRPr="00C9271A" w:rsidRDefault="00BB0806" w:rsidP="00BB0806">
      <w:pPr>
        <w:tabs>
          <w:tab w:val="left" w:pos="1276"/>
          <w:tab w:val="left" w:pos="1484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4148A7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BB0806" w:rsidRDefault="00BB0806" w:rsidP="00BB0806">
      <w:pPr>
        <w:tabs>
          <w:tab w:val="left" w:pos="1484"/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48A7"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</w:p>
    <w:p w:rsidR="00BB0806" w:rsidRDefault="00BB0806" w:rsidP="00BB0806">
      <w:pPr>
        <w:tabs>
          <w:tab w:val="left" w:pos="1484"/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="004148A7">
        <w:rPr>
          <w:rFonts w:ascii="Times New Roman" w:hAnsi="Times New Roman" w:cs="Times New Roman"/>
        </w:rPr>
        <w:t xml:space="preserve">                      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BB08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B0" w:rsidRDefault="00C348B0" w:rsidP="00B313C5">
      <w:pPr>
        <w:spacing w:after="0" w:line="240" w:lineRule="auto"/>
      </w:pPr>
      <w:r>
        <w:separator/>
      </w:r>
    </w:p>
  </w:endnote>
  <w:endnote w:type="continuationSeparator" w:id="0">
    <w:p w:rsidR="00C348B0" w:rsidRDefault="00C348B0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B" w:rsidRDefault="00734C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B" w:rsidRDefault="00734C6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B" w:rsidRDefault="00734C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B0" w:rsidRDefault="00C348B0" w:rsidP="00B313C5">
      <w:pPr>
        <w:spacing w:after="0" w:line="240" w:lineRule="auto"/>
      </w:pPr>
      <w:r>
        <w:separator/>
      </w:r>
    </w:p>
  </w:footnote>
  <w:footnote w:type="continuationSeparator" w:id="0">
    <w:p w:rsidR="00C348B0" w:rsidRDefault="00C348B0" w:rsidP="00B313C5">
      <w:pPr>
        <w:spacing w:after="0" w:line="240" w:lineRule="auto"/>
      </w:pPr>
      <w:r>
        <w:continuationSeparator/>
      </w:r>
    </w:p>
  </w:footnote>
  <w:footnote w:id="1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BB0806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BB0806" w:rsidRDefault="00BB0806" w:rsidP="00BB0806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</w:p>
  </w:footnote>
  <w:footnote w:id="8">
    <w:p w:rsidR="00BB0806" w:rsidRPr="00416920" w:rsidRDefault="00BB0806" w:rsidP="00BB080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BB0806" w:rsidRPr="00C9271A" w:rsidRDefault="00BB0806" w:rsidP="00BB0806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BB0806" w:rsidRDefault="00BB0806" w:rsidP="00BB0806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BB0806" w:rsidRPr="00C9271A" w:rsidRDefault="00BB0806" w:rsidP="00BB0806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B" w:rsidRDefault="00734C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B" w:rsidRDefault="00734C6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F8" w:rsidRPr="00B56AF8" w:rsidRDefault="00B63E29" w:rsidP="00B56AF8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6522C9" wp14:editId="2DF45A40">
          <wp:simplePos x="0" y="0"/>
          <wp:positionH relativeFrom="column">
            <wp:posOffset>-300355</wp:posOffset>
          </wp:positionH>
          <wp:positionV relativeFrom="paragraph">
            <wp:posOffset>-110490</wp:posOffset>
          </wp:positionV>
          <wp:extent cx="1095375" cy="1133475"/>
          <wp:effectExtent l="0" t="0" r="9525" b="9525"/>
          <wp:wrapSquare wrapText="bothSides"/>
          <wp:docPr id="2" name="Kép 2" descr="E:\Képek\címerek\zalko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zalko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               </w:t>
    </w:r>
    <w:r w:rsidR="004730C2">
      <w:rPr>
        <w:rFonts w:ascii="Times New Roman" w:hAnsi="Times New Roman" w:cs="Times New Roman"/>
      </w:rPr>
      <w:t xml:space="preserve">4. számú melléklet a 4/2015. (II. </w:t>
    </w:r>
    <w:r w:rsidR="004730C2">
      <w:rPr>
        <w:rFonts w:ascii="Times New Roman" w:hAnsi="Times New Roman" w:cs="Times New Roman"/>
      </w:rPr>
      <w:t>26</w:t>
    </w:r>
    <w:bookmarkStart w:id="0" w:name="_GoBack"/>
    <w:bookmarkEnd w:id="0"/>
    <w:r w:rsidR="00734C6B">
      <w:rPr>
        <w:rFonts w:ascii="Times New Roman" w:hAnsi="Times New Roman" w:cs="Times New Roman"/>
      </w:rPr>
      <w:t>.</w:t>
    </w:r>
    <w:r w:rsidR="00B56AF8" w:rsidRPr="00B56AF8">
      <w:rPr>
        <w:rFonts w:ascii="Times New Roman" w:hAnsi="Times New Roman" w:cs="Times New Roman"/>
      </w:rPr>
      <w:t>) önkormányzati rendelethez</w:t>
    </w:r>
  </w:p>
  <w:p w:rsidR="00417BD5" w:rsidRPr="00417BD5" w:rsidRDefault="00B56AF8" w:rsidP="00B63E29">
    <w:pPr>
      <w:keepNext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</w:t>
    </w:r>
    <w:proofErr w:type="gramStart"/>
    <w:r w:rsidR="00B63E29">
      <w:rPr>
        <w:rFonts w:ascii="Times New Roman" w:hAnsi="Times New Roman" w:cs="Times New Roman"/>
        <w:b/>
      </w:rPr>
      <w:t xml:space="preserve">Zalkod </w:t>
    </w:r>
    <w:r w:rsidR="00417BD5" w:rsidRPr="00417BD5">
      <w:rPr>
        <w:rFonts w:ascii="Times New Roman" w:hAnsi="Times New Roman" w:cs="Times New Roman"/>
        <w:b/>
      </w:rPr>
      <w:t xml:space="preserve"> Községi</w:t>
    </w:r>
    <w:proofErr w:type="gramEnd"/>
    <w:r w:rsidR="00417BD5" w:rsidRPr="00417BD5">
      <w:rPr>
        <w:rFonts w:ascii="Times New Roman" w:hAnsi="Times New Roman" w:cs="Times New Roman"/>
        <w:b/>
      </w:rPr>
      <w:t xml:space="preserve"> Önkormányzat Polgármestere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B63E29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 xml:space="preserve"> </w:t>
    </w:r>
    <w:r w:rsidR="00B63E29">
      <w:rPr>
        <w:rFonts w:ascii="Times New Roman" w:hAnsi="Times New Roman" w:cs="Times New Roman"/>
        <w:b/>
      </w:rPr>
      <w:t>Zalkod</w:t>
    </w:r>
    <w:r w:rsidRPr="00417BD5">
      <w:rPr>
        <w:rFonts w:ascii="Times New Roman" w:hAnsi="Times New Roman" w:cs="Times New Roman"/>
        <w:b/>
      </w:rPr>
      <w:t xml:space="preserve">, </w:t>
    </w:r>
    <w:r w:rsidR="00B63E29">
      <w:rPr>
        <w:rFonts w:ascii="Times New Roman" w:hAnsi="Times New Roman" w:cs="Times New Roman"/>
        <w:b/>
      </w:rPr>
      <w:t>Petőfi</w:t>
    </w:r>
    <w:r w:rsidRPr="00417BD5">
      <w:rPr>
        <w:rFonts w:ascii="Times New Roman" w:hAnsi="Times New Roman" w:cs="Times New Roman"/>
        <w:b/>
      </w:rPr>
      <w:t xml:space="preserve"> út </w:t>
    </w:r>
    <w:r w:rsidR="00B63E29">
      <w:rPr>
        <w:rFonts w:ascii="Times New Roman" w:hAnsi="Times New Roman" w:cs="Times New Roman"/>
        <w:b/>
      </w:rPr>
      <w:t>30/A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tel: 47/344-0</w:t>
    </w:r>
    <w:r w:rsidR="00B63E29">
      <w:rPr>
        <w:rFonts w:ascii="Times New Roman" w:hAnsi="Times New Roman" w:cs="Times New Roman"/>
        <w:sz w:val="20"/>
        <w:szCs w:val="20"/>
      </w:rPr>
      <w:t>42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B63E29">
      <w:rPr>
        <w:rFonts w:ascii="Times New Roman" w:hAnsi="Times New Roman" w:cs="Times New Roman"/>
        <w:sz w:val="20"/>
        <w:szCs w:val="20"/>
      </w:rPr>
      <w:t>344-042</w:t>
    </w:r>
    <w:r w:rsidRPr="00417BD5">
      <w:rPr>
        <w:rFonts w:ascii="Times New Roman" w:hAnsi="Times New Roman" w:cs="Times New Roman"/>
        <w:sz w:val="20"/>
        <w:szCs w:val="20"/>
      </w:rPr>
      <w:t xml:space="preserve"> e-</w:t>
    </w:r>
    <w:r w:rsidR="00F3564A">
      <w:rPr>
        <w:rFonts w:ascii="Times New Roman" w:hAnsi="Times New Roman" w:cs="Times New Roman"/>
        <w:sz w:val="20"/>
        <w:szCs w:val="20"/>
      </w:rPr>
      <w:t>mail: zalkodjegyzo@freemail.hu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C348B0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A2B12"/>
    <w:rsid w:val="000E4C9D"/>
    <w:rsid w:val="00141B25"/>
    <w:rsid w:val="00172BFA"/>
    <w:rsid w:val="001A2601"/>
    <w:rsid w:val="001E0A34"/>
    <w:rsid w:val="00233304"/>
    <w:rsid w:val="00255C2C"/>
    <w:rsid w:val="002B002A"/>
    <w:rsid w:val="00312892"/>
    <w:rsid w:val="00341C5B"/>
    <w:rsid w:val="003B79B4"/>
    <w:rsid w:val="004148A7"/>
    <w:rsid w:val="00416920"/>
    <w:rsid w:val="00417BD5"/>
    <w:rsid w:val="00426F31"/>
    <w:rsid w:val="004730C2"/>
    <w:rsid w:val="004B2C29"/>
    <w:rsid w:val="004F20B7"/>
    <w:rsid w:val="00575AD6"/>
    <w:rsid w:val="00576FDA"/>
    <w:rsid w:val="00581AFC"/>
    <w:rsid w:val="005C33CF"/>
    <w:rsid w:val="00625AB0"/>
    <w:rsid w:val="00633E6B"/>
    <w:rsid w:val="006425BE"/>
    <w:rsid w:val="00677024"/>
    <w:rsid w:val="006A5137"/>
    <w:rsid w:val="006B2E85"/>
    <w:rsid w:val="006C4965"/>
    <w:rsid w:val="006D6896"/>
    <w:rsid w:val="00710349"/>
    <w:rsid w:val="00730278"/>
    <w:rsid w:val="00734C6B"/>
    <w:rsid w:val="00773C06"/>
    <w:rsid w:val="007D4406"/>
    <w:rsid w:val="00833207"/>
    <w:rsid w:val="00883CE1"/>
    <w:rsid w:val="008A390E"/>
    <w:rsid w:val="008C4617"/>
    <w:rsid w:val="008D600C"/>
    <w:rsid w:val="008E4A19"/>
    <w:rsid w:val="008E72B1"/>
    <w:rsid w:val="00920D88"/>
    <w:rsid w:val="00933D53"/>
    <w:rsid w:val="0093507C"/>
    <w:rsid w:val="009511C9"/>
    <w:rsid w:val="00984C77"/>
    <w:rsid w:val="009A7AF0"/>
    <w:rsid w:val="009B4690"/>
    <w:rsid w:val="009C029F"/>
    <w:rsid w:val="00A268C9"/>
    <w:rsid w:val="00A415FC"/>
    <w:rsid w:val="00AA2072"/>
    <w:rsid w:val="00AE44A3"/>
    <w:rsid w:val="00B25B4F"/>
    <w:rsid w:val="00B313C5"/>
    <w:rsid w:val="00B5321C"/>
    <w:rsid w:val="00B56AF8"/>
    <w:rsid w:val="00B63E29"/>
    <w:rsid w:val="00BA5372"/>
    <w:rsid w:val="00BB0806"/>
    <w:rsid w:val="00BC3591"/>
    <w:rsid w:val="00BE45CE"/>
    <w:rsid w:val="00C02A53"/>
    <w:rsid w:val="00C17243"/>
    <w:rsid w:val="00C348B0"/>
    <w:rsid w:val="00C4657F"/>
    <w:rsid w:val="00C53C48"/>
    <w:rsid w:val="00C53CAC"/>
    <w:rsid w:val="00C54F3D"/>
    <w:rsid w:val="00C60CE0"/>
    <w:rsid w:val="00C9271A"/>
    <w:rsid w:val="00CF21E7"/>
    <w:rsid w:val="00D00F3C"/>
    <w:rsid w:val="00D44E1B"/>
    <w:rsid w:val="00D843C1"/>
    <w:rsid w:val="00D93016"/>
    <w:rsid w:val="00DD5F04"/>
    <w:rsid w:val="00E1060C"/>
    <w:rsid w:val="00E356A3"/>
    <w:rsid w:val="00E755C1"/>
    <w:rsid w:val="00EC4B5D"/>
    <w:rsid w:val="00F3564A"/>
    <w:rsid w:val="00F53060"/>
    <w:rsid w:val="00F71DDC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C7D8-B7D7-4C36-9AE1-2A34CE9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8-07T08:22:00Z</cp:lastPrinted>
  <dcterms:created xsi:type="dcterms:W3CDTF">2015-10-05T07:38:00Z</dcterms:created>
  <dcterms:modified xsi:type="dcterms:W3CDTF">2015-10-05T07:38:00Z</dcterms:modified>
</cp:coreProperties>
</file>